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07" w:rsidRPr="00A33F72" w:rsidRDefault="00E86A30" w:rsidP="00421174">
      <w:pPr>
        <w:jc w:val="right"/>
        <w:rPr>
          <w:rFonts w:asciiTheme="minorEastAsia" w:hAnsiTheme="minorEastAsia"/>
          <w:sz w:val="24"/>
          <w:szCs w:val="24"/>
        </w:rPr>
      </w:pPr>
      <w:r w:rsidRPr="00A33F72">
        <w:rPr>
          <w:rFonts w:asciiTheme="minorEastAsia" w:hAnsiTheme="minorEastAsia" w:hint="eastAsia"/>
          <w:sz w:val="24"/>
          <w:szCs w:val="24"/>
        </w:rPr>
        <w:t>様式２</w:t>
      </w:r>
    </w:p>
    <w:p w:rsidR="00421174" w:rsidRDefault="00421174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268F" w:rsidRPr="00045BE8" w:rsidRDefault="00421174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17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17D4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21174">
        <w:rPr>
          <w:rFonts w:asciiTheme="majorEastAsia" w:eastAsiaTheme="majorEastAsia" w:hAnsiTheme="majorEastAsia" w:hint="eastAsia"/>
          <w:sz w:val="24"/>
          <w:szCs w:val="24"/>
        </w:rPr>
        <w:t>年度兵庫県認証食品</w:t>
      </w:r>
      <w:r w:rsidR="00E17D45">
        <w:rPr>
          <w:rFonts w:asciiTheme="majorEastAsia" w:eastAsiaTheme="majorEastAsia" w:hAnsiTheme="majorEastAsia" w:hint="eastAsia"/>
          <w:sz w:val="24"/>
          <w:szCs w:val="24"/>
        </w:rPr>
        <w:t>消費喚起</w:t>
      </w:r>
      <w:bookmarkStart w:id="0" w:name="_GoBack"/>
      <w:bookmarkEnd w:id="0"/>
      <w:r w:rsidRPr="00421174">
        <w:rPr>
          <w:rFonts w:asciiTheme="majorEastAsia" w:eastAsiaTheme="majorEastAsia" w:hAnsiTheme="majorEastAsia" w:hint="eastAsia"/>
          <w:sz w:val="24"/>
          <w:szCs w:val="24"/>
        </w:rPr>
        <w:t>対策事業（認証食品ストリート事業）</w:t>
      </w:r>
      <w:r w:rsidR="00251F25">
        <w:rPr>
          <w:rFonts w:asciiTheme="majorEastAsia" w:eastAsiaTheme="majorEastAsia" w:hAnsiTheme="majorEastAsia" w:hint="eastAsia"/>
          <w:sz w:val="24"/>
          <w:szCs w:val="24"/>
        </w:rPr>
        <w:t xml:space="preserve">　業務提案書</w:t>
      </w:r>
    </w:p>
    <w:p w:rsidR="002D6DBB" w:rsidRPr="00E17D45" w:rsidRDefault="002D6DBB">
      <w:pPr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1714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提案する業務の内容について、わかりやすく資料を作成してください</w:t>
      </w:r>
      <w:r w:rsidR="00171441" w:rsidRPr="00171441">
        <w:rPr>
          <w:rFonts w:asciiTheme="minorEastAsia" w:hAnsiTheme="minorEastAsia" w:hint="eastAsia"/>
          <w:sz w:val="24"/>
          <w:szCs w:val="24"/>
        </w:rPr>
        <w:t>（図や写真等も活用してください）</w:t>
      </w:r>
      <w:r w:rsidRPr="00171441">
        <w:rPr>
          <w:rFonts w:asciiTheme="minorEastAsia" w:hAnsiTheme="minorEastAsia" w:hint="eastAsia"/>
          <w:sz w:val="24"/>
          <w:szCs w:val="24"/>
        </w:rPr>
        <w:t>。</w:t>
      </w:r>
    </w:p>
    <w:p w:rsidR="00421174" w:rsidRPr="00171441" w:rsidRDefault="00421174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6A3362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1B3C"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441" w:rsidRPr="00171441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421174" w:rsidRPr="00171441" w:rsidRDefault="00171441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１）実施場所、時期、回数等</w:t>
      </w: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90161D" w:rsidRPr="00171441" w:rsidRDefault="00421174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171441" w:rsidRPr="00171441">
        <w:rPr>
          <w:rFonts w:asciiTheme="minorEastAsia" w:hAnsiTheme="minorEastAsia" w:hint="eastAsia"/>
          <w:sz w:val="24"/>
          <w:szCs w:val="24"/>
        </w:rPr>
        <w:t>２</w:t>
      </w:r>
      <w:r w:rsidRPr="00171441">
        <w:rPr>
          <w:rFonts w:asciiTheme="minorEastAsia" w:hAnsiTheme="minorEastAsia" w:hint="eastAsia"/>
          <w:sz w:val="24"/>
          <w:szCs w:val="24"/>
        </w:rPr>
        <w:t>）販売店での認証食品販売促進</w:t>
      </w:r>
    </w:p>
    <w:p w:rsidR="009F1B3C" w:rsidRPr="00171441" w:rsidRDefault="009F1B3C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171441" w:rsidRPr="00171441">
        <w:rPr>
          <w:rFonts w:asciiTheme="minorEastAsia" w:hAnsiTheme="minorEastAsia" w:hint="eastAsia"/>
          <w:sz w:val="24"/>
          <w:szCs w:val="24"/>
        </w:rPr>
        <w:t>３</w:t>
      </w:r>
      <w:r w:rsidRPr="00171441">
        <w:rPr>
          <w:rFonts w:asciiTheme="minorEastAsia" w:hAnsiTheme="minorEastAsia" w:hint="eastAsia"/>
          <w:sz w:val="24"/>
          <w:szCs w:val="24"/>
        </w:rPr>
        <w:t>）飲食店による認証食品のPR</w:t>
      </w: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３）認証食品ストリートに関する広報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２　業務実施の組織体制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３　業務効果、他の応募者と比べたときの優位性（アピール点）等</w:t>
      </w:r>
    </w:p>
    <w:p w:rsidR="00E63008" w:rsidRPr="00171441" w:rsidRDefault="00E63008" w:rsidP="0017144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63008" w:rsidRPr="00171441" w:rsidSect="006A3362">
      <w:pgSz w:w="11906" w:h="16838"/>
      <w:pgMar w:top="1080" w:right="1080" w:bottom="90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8E" w:rsidRDefault="0028138E" w:rsidP="0028138E">
      <w:r>
        <w:separator/>
      </w:r>
    </w:p>
  </w:endnote>
  <w:endnote w:type="continuationSeparator" w:id="0">
    <w:p w:rsidR="0028138E" w:rsidRDefault="0028138E" w:rsidP="002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8E" w:rsidRDefault="0028138E" w:rsidP="0028138E">
      <w:r>
        <w:separator/>
      </w:r>
    </w:p>
  </w:footnote>
  <w:footnote w:type="continuationSeparator" w:id="0">
    <w:p w:rsidR="0028138E" w:rsidRDefault="0028138E" w:rsidP="0028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08"/>
    <w:rsid w:val="00040AD1"/>
    <w:rsid w:val="00045BE8"/>
    <w:rsid w:val="00045F0B"/>
    <w:rsid w:val="000A3ECE"/>
    <w:rsid w:val="0010368C"/>
    <w:rsid w:val="00111175"/>
    <w:rsid w:val="00137F97"/>
    <w:rsid w:val="00171441"/>
    <w:rsid w:val="00195AB8"/>
    <w:rsid w:val="001B060E"/>
    <w:rsid w:val="001E0011"/>
    <w:rsid w:val="00203D8C"/>
    <w:rsid w:val="00215683"/>
    <w:rsid w:val="0022067D"/>
    <w:rsid w:val="00241A81"/>
    <w:rsid w:val="00242DBA"/>
    <w:rsid w:val="00243A91"/>
    <w:rsid w:val="00244D91"/>
    <w:rsid w:val="00251134"/>
    <w:rsid w:val="00251F25"/>
    <w:rsid w:val="0028138E"/>
    <w:rsid w:val="002D6DBB"/>
    <w:rsid w:val="002E6FAE"/>
    <w:rsid w:val="002F110F"/>
    <w:rsid w:val="003420F0"/>
    <w:rsid w:val="0039043C"/>
    <w:rsid w:val="003B3811"/>
    <w:rsid w:val="003D2119"/>
    <w:rsid w:val="00406576"/>
    <w:rsid w:val="00421174"/>
    <w:rsid w:val="00432FBD"/>
    <w:rsid w:val="00473901"/>
    <w:rsid w:val="0047694F"/>
    <w:rsid w:val="004A41AD"/>
    <w:rsid w:val="004D6FC6"/>
    <w:rsid w:val="004D70A9"/>
    <w:rsid w:val="004E31B0"/>
    <w:rsid w:val="00507C56"/>
    <w:rsid w:val="005132A1"/>
    <w:rsid w:val="005169C2"/>
    <w:rsid w:val="005B13B7"/>
    <w:rsid w:val="005D413D"/>
    <w:rsid w:val="005E4596"/>
    <w:rsid w:val="00603420"/>
    <w:rsid w:val="006244E0"/>
    <w:rsid w:val="006375A0"/>
    <w:rsid w:val="00666A82"/>
    <w:rsid w:val="0069268F"/>
    <w:rsid w:val="006A3362"/>
    <w:rsid w:val="00705048"/>
    <w:rsid w:val="00747382"/>
    <w:rsid w:val="007569D5"/>
    <w:rsid w:val="007575FA"/>
    <w:rsid w:val="007773EB"/>
    <w:rsid w:val="007C0A2F"/>
    <w:rsid w:val="007D036B"/>
    <w:rsid w:val="00814886"/>
    <w:rsid w:val="008270A4"/>
    <w:rsid w:val="00835F13"/>
    <w:rsid w:val="008A1E93"/>
    <w:rsid w:val="008A32A6"/>
    <w:rsid w:val="0090161D"/>
    <w:rsid w:val="00901E56"/>
    <w:rsid w:val="00902BC1"/>
    <w:rsid w:val="009207AF"/>
    <w:rsid w:val="00975141"/>
    <w:rsid w:val="009C431C"/>
    <w:rsid w:val="009E1AA1"/>
    <w:rsid w:val="009E2A5A"/>
    <w:rsid w:val="009F1B3C"/>
    <w:rsid w:val="00A012D6"/>
    <w:rsid w:val="00A2649F"/>
    <w:rsid w:val="00A33F72"/>
    <w:rsid w:val="00A7568E"/>
    <w:rsid w:val="00AC7A78"/>
    <w:rsid w:val="00AD29D6"/>
    <w:rsid w:val="00B15DE2"/>
    <w:rsid w:val="00B27DDE"/>
    <w:rsid w:val="00B93AAC"/>
    <w:rsid w:val="00B9428E"/>
    <w:rsid w:val="00B95F76"/>
    <w:rsid w:val="00BC03AE"/>
    <w:rsid w:val="00BC3633"/>
    <w:rsid w:val="00BD234B"/>
    <w:rsid w:val="00BD4644"/>
    <w:rsid w:val="00BE2AC0"/>
    <w:rsid w:val="00C01A88"/>
    <w:rsid w:val="00C537BE"/>
    <w:rsid w:val="00C54EE3"/>
    <w:rsid w:val="00CC5AAC"/>
    <w:rsid w:val="00D11587"/>
    <w:rsid w:val="00D14458"/>
    <w:rsid w:val="00D77B8C"/>
    <w:rsid w:val="00D86B44"/>
    <w:rsid w:val="00D87A07"/>
    <w:rsid w:val="00DE52D3"/>
    <w:rsid w:val="00E1161D"/>
    <w:rsid w:val="00E17D45"/>
    <w:rsid w:val="00E63008"/>
    <w:rsid w:val="00E70AF0"/>
    <w:rsid w:val="00E81607"/>
    <w:rsid w:val="00E86A30"/>
    <w:rsid w:val="00EA3D01"/>
    <w:rsid w:val="00EB2D33"/>
    <w:rsid w:val="00EB6CB8"/>
    <w:rsid w:val="00EE3F7E"/>
    <w:rsid w:val="00EF4BD5"/>
    <w:rsid w:val="00F320A7"/>
    <w:rsid w:val="00F5408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D1D7E6"/>
  <w15:docId w15:val="{AFEC6622-1292-490C-8EE2-4EBAF6F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8E"/>
  </w:style>
  <w:style w:type="paragraph" w:styleId="a5">
    <w:name w:val="footer"/>
    <w:basedOn w:val="a"/>
    <w:link w:val="a6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8E"/>
  </w:style>
  <w:style w:type="paragraph" w:styleId="a7">
    <w:name w:val="Balloon Text"/>
    <w:basedOn w:val="a"/>
    <w:link w:val="a8"/>
    <w:uiPriority w:val="99"/>
    <w:semiHidden/>
    <w:unhideWhenUsed/>
    <w:rsid w:val="004E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5708-EC35-465C-88B2-9CF98EC0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世登　大輝</cp:lastModifiedBy>
  <cp:revision>46</cp:revision>
  <cp:lastPrinted>2021-06-17T01:44:00Z</cp:lastPrinted>
  <dcterms:created xsi:type="dcterms:W3CDTF">2020-06-05T02:10:00Z</dcterms:created>
  <dcterms:modified xsi:type="dcterms:W3CDTF">2022-04-18T08:07:00Z</dcterms:modified>
</cp:coreProperties>
</file>